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C3" w:rsidRPr="00A24FA6" w:rsidRDefault="00A24FA6" w:rsidP="00A24F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tematyka - k</w:t>
      </w:r>
      <w:r w:rsidR="00BA44AB" w:rsidRPr="00A24FA6">
        <w:rPr>
          <w:rFonts w:ascii="Times New Roman" w:hAnsi="Times New Roman" w:cs="Times New Roman"/>
          <w:b/>
          <w:bCs/>
          <w:sz w:val="36"/>
          <w:szCs w:val="36"/>
        </w:rPr>
        <w:t>lasa V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A44AB" w:rsidRPr="00A24FA6">
        <w:rPr>
          <w:rFonts w:ascii="Times New Roman" w:hAnsi="Times New Roman" w:cs="Times New Roman"/>
          <w:b/>
          <w:bCs/>
          <w:sz w:val="36"/>
          <w:szCs w:val="36"/>
        </w:rPr>
        <w:t>a</w:t>
      </w:r>
    </w:p>
    <w:p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:rsidR="003A2CDD" w:rsidRDefault="003A2CDD">
      <w:pPr>
        <w:rPr>
          <w:rFonts w:ascii="Times New Roman" w:hAnsi="Times New Roman" w:cs="Times New Roman"/>
          <w:sz w:val="24"/>
          <w:szCs w:val="24"/>
        </w:rPr>
      </w:pPr>
    </w:p>
    <w:p w:rsidR="006E35EC" w:rsidRPr="006E35EC" w:rsidRDefault="00D828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039A1"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p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D82898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a z zastosowaniem pola kwadratu i prostokąta.</w:t>
      </w:r>
    </w:p>
    <w:p w:rsidR="00D82898" w:rsidRDefault="00D8289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3, str. 183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49680" cy="11277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cm = a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41120" cy="1219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Obw</w:t>
      </w:r>
      <w:proofErr w:type="spellEnd"/>
      <w:r>
        <w:rPr>
          <w:rFonts w:ascii="Times New Roman" w:hAnsi="Times New Roman" w:cs="Times New Roman"/>
          <w:sz w:val="24"/>
          <w:szCs w:val="24"/>
        </w:rPr>
        <w:t>. = 20 cm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w</w:t>
      </w:r>
      <w:proofErr w:type="spellEnd"/>
      <w:r>
        <w:rPr>
          <w:rFonts w:ascii="Times New Roman" w:hAnsi="Times New Roman" w:cs="Times New Roman"/>
          <w:sz w:val="24"/>
          <w:szCs w:val="24"/>
        </w:rPr>
        <w:t>. = 4 · a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cm : 4 = a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cm = a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(5cm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5, str. 184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  <w:r w:rsidRPr="00D8289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04160" cy="12801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DD" w:rsidRDefault="003A2CDD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 w:rsidP="00D8289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w</w:t>
      </w:r>
      <w:proofErr w:type="spellEnd"/>
      <w:r>
        <w:rPr>
          <w:rFonts w:ascii="Times New Roman" w:hAnsi="Times New Roman" w:cs="Times New Roman"/>
          <w:sz w:val="24"/>
          <w:szCs w:val="24"/>
        </w:rPr>
        <w:t>. = 6 cm = 60 mm</w:t>
      </w:r>
    </w:p>
    <w:p w:rsidR="00D82898" w:rsidRDefault="00D82898" w:rsidP="00D82898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w</w:t>
      </w:r>
      <w:proofErr w:type="spellEnd"/>
      <w:r>
        <w:rPr>
          <w:rFonts w:ascii="Times New Roman" w:hAnsi="Times New Roman" w:cs="Times New Roman"/>
          <w:sz w:val="24"/>
          <w:szCs w:val="24"/>
        </w:rPr>
        <w:t>. = 2 · a + 2 · b</w:t>
      </w:r>
    </w:p>
    <w:p w:rsidR="00D82898" w:rsidRDefault="00D82898" w:rsidP="00D8289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mm = </w:t>
      </w:r>
      <w:bookmarkStart w:id="0" w:name="_Hlk39693522"/>
      <w:r>
        <w:rPr>
          <w:rFonts w:ascii="Times New Roman" w:hAnsi="Times New Roman" w:cs="Times New Roman"/>
          <w:sz w:val="24"/>
          <w:szCs w:val="24"/>
        </w:rPr>
        <w:t>2 · a + 2 · 8 mm</w:t>
      </w:r>
      <w:bookmarkEnd w:id="0"/>
    </w:p>
    <w:p w:rsidR="00D82898" w:rsidRDefault="00D82898" w:rsidP="00D8289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mm = 2 · a + 16 mm</w:t>
      </w:r>
    </w:p>
    <w:p w:rsidR="00D82898" w:rsidRDefault="00D82898" w:rsidP="00D8289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mm – 16 mm = 2 · a</w:t>
      </w:r>
    </w:p>
    <w:p w:rsidR="00D82898" w:rsidRDefault="00D82898" w:rsidP="00D8289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mm = 2 · a</w:t>
      </w:r>
    </w:p>
    <w:p w:rsidR="00D82898" w:rsidRDefault="00D82898" w:rsidP="00D8289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mm : 2 = a</w:t>
      </w:r>
    </w:p>
    <w:p w:rsidR="0016531B" w:rsidRDefault="0016531B" w:rsidP="00D8289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mm = a</w:t>
      </w:r>
    </w:p>
    <w:p w:rsidR="00D82898" w:rsidRDefault="00D82898" w:rsidP="00D828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82898" w:rsidRDefault="00D82898" w:rsidP="00D8289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a · b</w:t>
      </w:r>
    </w:p>
    <w:p w:rsidR="00D82898" w:rsidRDefault="00D82898" w:rsidP="00D8289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22 mm · 8 mm</w:t>
      </w:r>
    </w:p>
    <w:p w:rsidR="00D82898" w:rsidRDefault="00D82898" w:rsidP="00D8289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176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B2505" w:rsidRDefault="00AB2505" w:rsidP="00AB2505">
      <w:pPr>
        <w:rPr>
          <w:rFonts w:ascii="Times New Roman" w:hAnsi="Times New Roman" w:cs="Times New Roman"/>
          <w:sz w:val="24"/>
          <w:szCs w:val="24"/>
        </w:rPr>
      </w:pPr>
    </w:p>
    <w:p w:rsidR="003A2CDD" w:rsidRDefault="003A2CDD" w:rsidP="00AB2505">
      <w:pPr>
        <w:rPr>
          <w:rFonts w:ascii="Times New Roman" w:hAnsi="Times New Roman" w:cs="Times New Roman"/>
          <w:sz w:val="24"/>
          <w:szCs w:val="24"/>
        </w:rPr>
      </w:pPr>
    </w:p>
    <w:p w:rsidR="00AB2505" w:rsidRDefault="00AB2505" w:rsidP="00AB250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6, str. 184</w:t>
      </w:r>
    </w:p>
    <w:p w:rsidR="00165F70" w:rsidRDefault="00AB2505" w:rsidP="00165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m ·</w:t>
      </w:r>
      <w:r w:rsidR="00165F70">
        <w:rPr>
          <w:rFonts w:ascii="Times New Roman" w:hAnsi="Times New Roman" w:cs="Times New Roman"/>
          <w:sz w:val="24"/>
          <w:szCs w:val="24"/>
        </w:rPr>
        <w:t xml:space="preserve"> 12m</w:t>
      </w:r>
    </w:p>
    <w:p w:rsidR="00165F70" w:rsidRDefault="00165F70" w:rsidP="00165F70">
      <w:pPr>
        <w:pStyle w:val="Akapitzlis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2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65F70" w:rsidRDefault="00165F70" w:rsidP="00165F70">
      <w:pPr>
        <w:pStyle w:val="Akapitzlis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65F70" w:rsidRPr="00165F70" w:rsidRDefault="00D455C3" w:rsidP="00165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6" type="#_x0000_t32" style="position:absolute;left:0;text-align:left;margin-left:74.95pt;margin-top:4.5pt;width:42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" strokecolor="#4472c4 [3204]" strokeweight=".5pt">
            <v:stroke endarrow="block" joinstyle="miter"/>
          </v:shape>
        </w:pict>
      </w:r>
      <w:r w:rsidR="00165F70">
        <w:rPr>
          <w:rFonts w:ascii="Times New Roman" w:hAnsi="Times New Roman" w:cs="Times New Roman"/>
          <w:sz w:val="24"/>
          <w:szCs w:val="24"/>
        </w:rPr>
        <w:t>1 opak.                   25 m</w:t>
      </w:r>
      <w:r w:rsidR="00165F7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65F70" w:rsidRDefault="00165F70" w:rsidP="00165F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2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 r 8  -  5 opakowań</w:t>
      </w:r>
    </w:p>
    <w:p w:rsidR="00165F70" w:rsidRDefault="00165F70" w:rsidP="00165F70">
      <w:pPr>
        <w:rPr>
          <w:rFonts w:ascii="Times New Roman" w:hAnsi="Times New Roman" w:cs="Times New Roman"/>
          <w:sz w:val="24"/>
          <w:szCs w:val="24"/>
        </w:rPr>
      </w:pPr>
    </w:p>
    <w:p w:rsidR="00165F70" w:rsidRDefault="00165F70" w:rsidP="00165F70">
      <w:pPr>
        <w:rPr>
          <w:rFonts w:ascii="Times New Roman" w:hAnsi="Times New Roman" w:cs="Times New Roman"/>
          <w:sz w:val="24"/>
          <w:szCs w:val="24"/>
        </w:rPr>
      </w:pPr>
    </w:p>
    <w:p w:rsidR="00165F70" w:rsidRPr="00165F70" w:rsidRDefault="00165F70" w:rsidP="00165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 – ćwiczenia str. 93</w:t>
      </w: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D82898" w:rsidRDefault="00D82898">
      <w:pPr>
        <w:rPr>
          <w:rFonts w:ascii="Times New Roman" w:hAnsi="Times New Roman" w:cs="Times New Roman"/>
          <w:sz w:val="24"/>
          <w:szCs w:val="24"/>
        </w:rPr>
      </w:pPr>
    </w:p>
    <w:p w:rsidR="003A2CDD" w:rsidRDefault="003A2CDD" w:rsidP="007A6866">
      <w:pPr>
        <w:rPr>
          <w:rFonts w:ascii="Times New Roman" w:hAnsi="Times New Roman" w:cs="Times New Roman"/>
          <w:sz w:val="24"/>
          <w:szCs w:val="24"/>
        </w:rPr>
      </w:pPr>
    </w:p>
    <w:p w:rsidR="007A6866" w:rsidRPr="00EE153D" w:rsidRDefault="003A2CDD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A6866">
        <w:rPr>
          <w:rFonts w:ascii="Times New Roman" w:hAnsi="Times New Roman" w:cs="Times New Roman"/>
          <w:b/>
          <w:bCs/>
          <w:sz w:val="24"/>
          <w:szCs w:val="24"/>
        </w:rPr>
        <w:t>.05.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  13.05.2020</w:t>
      </w:r>
    </w:p>
    <w:p w:rsidR="007A6866" w:rsidRDefault="007A6866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3A2CDD">
        <w:rPr>
          <w:rFonts w:ascii="Times New Roman" w:hAnsi="Times New Roman" w:cs="Times New Roman"/>
          <w:b/>
          <w:bCs/>
          <w:sz w:val="24"/>
          <w:szCs w:val="24"/>
          <w:u w:val="single"/>
        </w:rPr>
        <w:t>Zależności między jednostkami pola.</w:t>
      </w:r>
    </w:p>
    <w:p w:rsidR="003A2CDD" w:rsidRDefault="003A2CDD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CDD" w:rsidRDefault="003A2CDD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y podręcznik str. 186 i zapisz w zeszycie.</w:t>
      </w:r>
    </w:p>
    <w:p w:rsidR="003A2CDD" w:rsidRDefault="003A2CDD" w:rsidP="007A6866">
      <w:pPr>
        <w:rPr>
          <w:rFonts w:ascii="Times New Roman" w:hAnsi="Times New Roman" w:cs="Times New Roman"/>
          <w:sz w:val="24"/>
          <w:szCs w:val="24"/>
        </w:rPr>
      </w:pPr>
    </w:p>
    <w:p w:rsidR="003A2CDD" w:rsidRDefault="003A2CDD" w:rsidP="007A6866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39694114"/>
      <w:r>
        <w:rPr>
          <w:rFonts w:ascii="Times New Roman" w:hAnsi="Times New Roman" w:cs="Times New Roman"/>
          <w:sz w:val="24"/>
          <w:szCs w:val="24"/>
        </w:rPr>
        <w:t>4,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,5 · 100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50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    </w:t>
      </w:r>
      <w:r>
        <w:rPr>
          <w:rFonts w:ascii="Times New Roman" w:hAnsi="Times New Roman" w:cs="Times New Roman"/>
          <w:color w:val="FF0000"/>
          <w:sz w:val="24"/>
          <w:szCs w:val="24"/>
        </w:rPr>
        <w:t>1 cm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2 </w:t>
      </w:r>
      <w:r>
        <w:rPr>
          <w:rFonts w:ascii="Times New Roman" w:hAnsi="Times New Roman" w:cs="Times New Roman"/>
          <w:color w:val="FF0000"/>
          <w:sz w:val="24"/>
          <w:szCs w:val="24"/>
        </w:rPr>
        <w:t>= 100 mm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bookmarkEnd w:id="1"/>
    <w:p w:rsidR="003A2CDD" w:rsidRDefault="003A2CDD" w:rsidP="003A2CD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 · 1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2 </w:t>
      </w:r>
      <w:r>
        <w:rPr>
          <w:rFonts w:ascii="Times New Roman" w:hAnsi="Times New Roman" w:cs="Times New Roman"/>
          <w:color w:val="FF0000"/>
          <w:sz w:val="24"/>
          <w:szCs w:val="24"/>
        </w:rPr>
        <w:t>= 100 cm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:rsidR="003A2CDD" w:rsidRPr="00A24FA6" w:rsidRDefault="003A2CDD" w:rsidP="003A2CDD">
      <w:pPr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</w:pPr>
      <w:r w:rsidRPr="00A24FA6">
        <w:rPr>
          <w:rFonts w:ascii="Times New Roman" w:hAnsi="Times New Roman" w:cs="Times New Roman"/>
          <w:sz w:val="24"/>
          <w:szCs w:val="24"/>
          <w:lang w:val="en-US"/>
        </w:rPr>
        <w:t>7 m</w:t>
      </w:r>
      <w:r w:rsidRPr="00A24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24FA6">
        <w:rPr>
          <w:rFonts w:ascii="Times New Roman" w:hAnsi="Times New Roman" w:cs="Times New Roman"/>
          <w:sz w:val="24"/>
          <w:szCs w:val="24"/>
          <w:lang w:val="en-US"/>
        </w:rPr>
        <w:t xml:space="preserve"> = 7 · 10 000 cm</w:t>
      </w:r>
      <w:r w:rsidRPr="00A24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24FA6">
        <w:rPr>
          <w:rFonts w:ascii="Times New Roman" w:hAnsi="Times New Roman" w:cs="Times New Roman"/>
          <w:sz w:val="24"/>
          <w:szCs w:val="24"/>
          <w:lang w:val="en-US"/>
        </w:rPr>
        <w:t xml:space="preserve"> = 70 000 cm</w:t>
      </w:r>
      <w:r w:rsidRPr="00A24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     </w:t>
      </w:r>
      <w:r w:rsidRPr="00A24FA6">
        <w:rPr>
          <w:rFonts w:ascii="Times New Roman" w:hAnsi="Times New Roman" w:cs="Times New Roman"/>
          <w:color w:val="FF0000"/>
          <w:sz w:val="24"/>
          <w:szCs w:val="24"/>
          <w:lang w:val="en-US"/>
        </w:rPr>
        <w:t>1 m</w:t>
      </w:r>
      <w:r w:rsidRPr="00A24FA6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 xml:space="preserve"> 2 </w:t>
      </w:r>
      <w:r w:rsidRPr="00A24FA6">
        <w:rPr>
          <w:rFonts w:ascii="Times New Roman" w:hAnsi="Times New Roman" w:cs="Times New Roman"/>
          <w:color w:val="FF0000"/>
          <w:sz w:val="24"/>
          <w:szCs w:val="24"/>
          <w:lang w:val="en-US"/>
        </w:rPr>
        <w:t>= 10 000 cm</w:t>
      </w:r>
      <w:r w:rsidRPr="00A24FA6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</w:t>
      </w:r>
    </w:p>
    <w:p w:rsidR="003A2CDD" w:rsidRPr="00A24FA6" w:rsidRDefault="003A2CDD" w:rsidP="003A2CDD">
      <w:pPr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</w:pPr>
      <w:r w:rsidRPr="00A24FA6">
        <w:rPr>
          <w:rFonts w:ascii="Times New Roman" w:hAnsi="Times New Roman" w:cs="Times New Roman"/>
          <w:sz w:val="24"/>
          <w:szCs w:val="24"/>
          <w:lang w:val="en-US"/>
        </w:rPr>
        <w:t>3,5 a = 3,5 · 100 m</w:t>
      </w:r>
      <w:r w:rsidRPr="00A24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24FA6">
        <w:rPr>
          <w:rFonts w:ascii="Times New Roman" w:hAnsi="Times New Roman" w:cs="Times New Roman"/>
          <w:sz w:val="24"/>
          <w:szCs w:val="24"/>
          <w:lang w:val="en-US"/>
        </w:rPr>
        <w:t xml:space="preserve"> = 350 m</w:t>
      </w:r>
      <w:r w:rsidRPr="00A24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256D1" w:rsidRPr="00A24FA6">
        <w:rPr>
          <w:rFonts w:ascii="Times New Roman" w:hAnsi="Times New Roman" w:cs="Times New Roman"/>
          <w:color w:val="FF0000"/>
          <w:sz w:val="24"/>
          <w:szCs w:val="24"/>
          <w:lang w:val="en-US"/>
        </w:rPr>
        <w:t>1 a = 100 m</w:t>
      </w:r>
      <w:r w:rsidR="00C256D1" w:rsidRPr="00A24FA6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</w:t>
      </w:r>
    </w:p>
    <w:p w:rsidR="00C256D1" w:rsidRDefault="00C256D1" w:rsidP="003A2C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B0568">
        <w:rPr>
          <w:rFonts w:ascii="Times New Roman" w:hAnsi="Times New Roman" w:cs="Times New Roman"/>
          <w:sz w:val="24"/>
          <w:szCs w:val="24"/>
        </w:rPr>
        <w:t>1,3 ha = 1,3 · 10 000 m</w:t>
      </w:r>
      <w:r w:rsidRPr="00AB05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568" w:rsidRPr="00AB0568">
        <w:rPr>
          <w:rFonts w:ascii="Times New Roman" w:hAnsi="Times New Roman" w:cs="Times New Roman"/>
          <w:sz w:val="24"/>
          <w:szCs w:val="24"/>
        </w:rPr>
        <w:t xml:space="preserve"> = 13 000 m</w:t>
      </w:r>
      <w:r w:rsidR="00AB0568" w:rsidRPr="00AB05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568" w:rsidRPr="00AB0568">
        <w:rPr>
          <w:rFonts w:ascii="Times New Roman" w:hAnsi="Times New Roman" w:cs="Times New Roman"/>
          <w:color w:val="FF0000"/>
          <w:sz w:val="24"/>
          <w:szCs w:val="24"/>
        </w:rPr>
        <w:t>1 h = 10 000 m</w:t>
      </w:r>
      <w:r w:rsidR="00AB0568" w:rsidRPr="00AB056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:rsidR="00CC72A0" w:rsidRDefault="00CC72A0" w:rsidP="003A2CDD">
      <w:pPr>
        <w:rPr>
          <w:rFonts w:ascii="Times New Roman" w:hAnsi="Times New Roman" w:cs="Times New Roman"/>
          <w:sz w:val="24"/>
          <w:szCs w:val="24"/>
        </w:rPr>
      </w:pPr>
      <w:r w:rsidRPr="00CC72A0">
        <w:rPr>
          <w:rFonts w:ascii="Times New Roman" w:hAnsi="Times New Roman" w:cs="Times New Roman"/>
          <w:sz w:val="24"/>
          <w:szCs w:val="24"/>
        </w:rPr>
        <w:t>450 m</w:t>
      </w:r>
      <w:r w:rsidRPr="00CC72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72A0">
        <w:rPr>
          <w:rFonts w:ascii="Times New Roman" w:hAnsi="Times New Roman" w:cs="Times New Roman"/>
          <w:sz w:val="24"/>
          <w:szCs w:val="24"/>
        </w:rPr>
        <w:t xml:space="preserve"> = 450 : 100 = 4,5 a</w:t>
      </w:r>
    </w:p>
    <w:p w:rsidR="00CC72A0" w:rsidRDefault="00CC72A0" w:rsidP="003A2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5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5 500 : 100 = 55 a</w:t>
      </w:r>
    </w:p>
    <w:p w:rsidR="00CC72A0" w:rsidRDefault="00CC72A0" w:rsidP="003A2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 0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70 000 : 10 000 = 7 ha</w:t>
      </w:r>
    </w:p>
    <w:p w:rsidR="00CC72A0" w:rsidRDefault="00CC72A0" w:rsidP="003A2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a = 250 : 100 = 2,5 ha</w:t>
      </w:r>
    </w:p>
    <w:p w:rsidR="009014C9" w:rsidRDefault="009014C9" w:rsidP="003A2CDD">
      <w:pPr>
        <w:rPr>
          <w:rFonts w:ascii="Times New Roman" w:hAnsi="Times New Roman" w:cs="Times New Roman"/>
          <w:sz w:val="24"/>
          <w:szCs w:val="24"/>
        </w:rPr>
      </w:pPr>
    </w:p>
    <w:p w:rsidR="009014C9" w:rsidRDefault="009014C9" w:rsidP="003A2CD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4, str. 187</w:t>
      </w:r>
    </w:p>
    <w:p w:rsidR="009014C9" w:rsidRDefault="009014C9" w:rsidP="009014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Kowalskich                                                    działka Nowaków</w:t>
      </w:r>
    </w:p>
    <w:p w:rsidR="009014C9" w:rsidRDefault="009014C9" w:rsidP="009014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7 ha                              ?                            60 a</w:t>
      </w:r>
    </w:p>
    <w:p w:rsidR="009014C9" w:rsidRDefault="009014C9" w:rsidP="00901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a · 100</w:t>
      </w:r>
    </w:p>
    <w:p w:rsidR="009014C9" w:rsidRDefault="009014C9" w:rsidP="009014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a                                &gt;                             60 a</w:t>
      </w:r>
    </w:p>
    <w:p w:rsidR="009014C9" w:rsidRDefault="009014C9" w:rsidP="009014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4C9" w:rsidRDefault="0045034D" w:rsidP="00901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cy mają większą działkę.</w:t>
      </w:r>
    </w:p>
    <w:p w:rsidR="0045034D" w:rsidRDefault="0045034D" w:rsidP="009014C9">
      <w:pPr>
        <w:rPr>
          <w:rFonts w:ascii="Times New Roman" w:hAnsi="Times New Roman" w:cs="Times New Roman"/>
          <w:sz w:val="24"/>
          <w:szCs w:val="24"/>
        </w:rPr>
      </w:pPr>
    </w:p>
    <w:p w:rsidR="0045034D" w:rsidRDefault="0045034D" w:rsidP="009014C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5, str. 187</w:t>
      </w:r>
    </w:p>
    <w:p w:rsidR="0045034D" w:rsidRDefault="0045034D" w:rsidP="009014C9">
      <w:pPr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>Należy powierzchnię gminy podzielić przez l. mieszk.</w:t>
      </w:r>
    </w:p>
    <w:p w:rsidR="0045034D" w:rsidRDefault="0045034D" w:rsidP="00901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6 tys. = 120 000 000 : 6 000 = 20 0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 mieszkań.</w:t>
      </w:r>
    </w:p>
    <w:p w:rsidR="0045034D" w:rsidRDefault="0045034D" w:rsidP="00901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 ha</w:t>
      </w:r>
    </w:p>
    <w:p w:rsidR="0045034D" w:rsidRPr="0045034D" w:rsidRDefault="0045034D" w:rsidP="009014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 km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1 000 000 m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:rsidR="003A2CDD" w:rsidRDefault="003A2CDD" w:rsidP="007A6866">
      <w:pPr>
        <w:rPr>
          <w:rFonts w:ascii="Times New Roman" w:hAnsi="Times New Roman" w:cs="Times New Roman"/>
          <w:sz w:val="24"/>
          <w:szCs w:val="24"/>
        </w:rPr>
      </w:pPr>
    </w:p>
    <w:p w:rsidR="0045034D" w:rsidRDefault="0045034D" w:rsidP="007A6866">
      <w:pPr>
        <w:rPr>
          <w:rFonts w:ascii="Times New Roman" w:hAnsi="Times New Roman" w:cs="Times New Roman"/>
          <w:sz w:val="24"/>
          <w:szCs w:val="24"/>
        </w:rPr>
      </w:pPr>
    </w:p>
    <w:p w:rsidR="0045034D" w:rsidRDefault="0045034D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</w:t>
      </w:r>
    </w:p>
    <w:p w:rsidR="0045034D" w:rsidRDefault="0045034D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, 3, str. 187 podręcznik</w:t>
      </w:r>
    </w:p>
    <w:p w:rsidR="0045034D" w:rsidRDefault="0045034D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94</w:t>
      </w:r>
    </w:p>
    <w:p w:rsidR="0045034D" w:rsidRDefault="0045034D" w:rsidP="007A6866">
      <w:pPr>
        <w:rPr>
          <w:rFonts w:ascii="Times New Roman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Pr="00EE153D" w:rsidRDefault="0045034D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A6866"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p w:rsidR="007A6866" w:rsidRDefault="007A6866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e </w:t>
      </w:r>
      <w:r w:rsidR="0045034D">
        <w:rPr>
          <w:rFonts w:ascii="Times New Roman" w:hAnsi="Times New Roman" w:cs="Times New Roman"/>
          <w:b/>
          <w:bCs/>
          <w:sz w:val="24"/>
          <w:szCs w:val="24"/>
          <w:u w:val="single"/>
        </w:rPr>
        <w:t>równoległobok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5034D" w:rsidRDefault="0045034D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034D" w:rsidRDefault="0045034D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y z podręcznika str. 188</w:t>
      </w:r>
    </w:p>
    <w:p w:rsidR="0045034D" w:rsidRDefault="0045034D" w:rsidP="007A6866">
      <w:pPr>
        <w:rPr>
          <w:rFonts w:ascii="Times New Roman" w:hAnsi="Times New Roman" w:cs="Times New Roman"/>
          <w:sz w:val="24"/>
          <w:szCs w:val="24"/>
        </w:rPr>
      </w:pPr>
    </w:p>
    <w:p w:rsidR="0045034D" w:rsidRDefault="0045034D" w:rsidP="00051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33769" cy="1638300"/>
            <wp:effectExtent l="0" t="0" r="508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10" cy="16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4D" w:rsidRDefault="0045034D" w:rsidP="007A6866">
      <w:pPr>
        <w:rPr>
          <w:rFonts w:ascii="Times New Roman" w:hAnsi="Times New Roman" w:cs="Times New Roman"/>
          <w:sz w:val="24"/>
          <w:szCs w:val="24"/>
        </w:rPr>
      </w:pPr>
    </w:p>
    <w:p w:rsidR="000513DB" w:rsidRDefault="000513DB" w:rsidP="007A6866">
      <w:pPr>
        <w:rPr>
          <w:rFonts w:ascii="Times New Roman" w:hAnsi="Times New Roman" w:cs="Times New Roman"/>
          <w:sz w:val="24"/>
          <w:szCs w:val="24"/>
        </w:rPr>
      </w:pPr>
    </w:p>
    <w:p w:rsidR="0045034D" w:rsidRDefault="0045034D" w:rsidP="0045034D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</w:pPr>
      <w:r w:rsidRPr="001135A9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P = </w:t>
      </w:r>
      <w:r w:rsidR="001135A9" w:rsidRPr="001135A9">
        <w:rPr>
          <w:rFonts w:ascii="Times New Roman" w:hAnsi="Times New Roman" w:cs="Times New Roman"/>
          <w:b/>
          <w:bCs/>
          <w:color w:val="FF0000"/>
          <w:sz w:val="40"/>
          <w:szCs w:val="40"/>
        </w:rPr>
        <w:t>a · h</w:t>
      </w:r>
      <w:r w:rsidR="001135A9" w:rsidRPr="001135A9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a</w:t>
      </w:r>
    </w:p>
    <w:p w:rsidR="000513DB" w:rsidRPr="001135A9" w:rsidRDefault="000513DB" w:rsidP="0045034D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</w:pPr>
    </w:p>
    <w:p w:rsidR="001135A9" w:rsidRPr="001135A9" w:rsidRDefault="001135A9" w:rsidP="001135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35A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 – </w:t>
      </w:r>
      <w:r w:rsidRPr="001135A9">
        <w:rPr>
          <w:rFonts w:ascii="Times New Roman" w:hAnsi="Times New Roman" w:cs="Times New Roman"/>
          <w:color w:val="FF0000"/>
          <w:sz w:val="24"/>
          <w:szCs w:val="24"/>
        </w:rPr>
        <w:t>pole równoległoboku</w:t>
      </w:r>
    </w:p>
    <w:p w:rsidR="007A6866" w:rsidRPr="001135A9" w:rsidRDefault="001135A9" w:rsidP="007A686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135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1135A9">
        <w:rPr>
          <w:rFonts w:ascii="Times New Roman" w:hAnsi="Times New Roman" w:cs="Times New Roman"/>
          <w:color w:val="FF0000"/>
          <w:sz w:val="24"/>
          <w:szCs w:val="24"/>
        </w:rPr>
        <w:t>– długość podstawy (boku)</w:t>
      </w:r>
    </w:p>
    <w:p w:rsidR="001135A9" w:rsidRDefault="001135A9" w:rsidP="007A686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135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Pr="001135A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a</w:t>
      </w:r>
      <w:r w:rsidRPr="001135A9">
        <w:rPr>
          <w:rFonts w:ascii="Times New Roman" w:hAnsi="Times New Roman" w:cs="Times New Roman"/>
          <w:color w:val="FF0000"/>
          <w:sz w:val="24"/>
          <w:szCs w:val="24"/>
        </w:rPr>
        <w:t xml:space="preserve"> – wysokość poprowadzona do boku „a”</w:t>
      </w:r>
    </w:p>
    <w:p w:rsidR="006A029C" w:rsidRDefault="006A029C" w:rsidP="007A6866">
      <w:pPr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lub</w:t>
      </w:r>
    </w:p>
    <w:p w:rsidR="000513DB" w:rsidRDefault="000513DB" w:rsidP="007A6866">
      <w:pPr>
        <w:rPr>
          <w:rFonts w:ascii="Times New Roman" w:hAnsi="Times New Roman" w:cs="Times New Roman"/>
          <w:sz w:val="24"/>
          <w:szCs w:val="24"/>
        </w:rPr>
      </w:pPr>
    </w:p>
    <w:p w:rsidR="006A029C" w:rsidRDefault="006A029C" w:rsidP="006A029C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</w:pPr>
      <w:r w:rsidRPr="001135A9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P =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b</w:t>
      </w:r>
      <w:r w:rsidRPr="001135A9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· </w:t>
      </w:r>
      <w:proofErr w:type="spellStart"/>
      <w:r w:rsidRPr="001135A9">
        <w:rPr>
          <w:rFonts w:ascii="Times New Roman" w:hAnsi="Times New Roman" w:cs="Times New Roman"/>
          <w:b/>
          <w:bCs/>
          <w:color w:val="FF0000"/>
          <w:sz w:val="40"/>
          <w:szCs w:val="40"/>
        </w:rPr>
        <w:t>h</w:t>
      </w:r>
      <w:r w:rsidRPr="006A029C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b</w:t>
      </w:r>
      <w:proofErr w:type="spellEnd"/>
    </w:p>
    <w:p w:rsidR="000513DB" w:rsidRDefault="000513DB" w:rsidP="006A029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443575" w:rsidRDefault="00443575" w:rsidP="006A029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443575" w:rsidRDefault="000513DB" w:rsidP="00443575">
      <w:pPr>
        <w:rPr>
          <w:rFonts w:ascii="Times New Roman" w:hAnsi="Times New Roman" w:cs="Times New Roman"/>
          <w:sz w:val="24"/>
          <w:szCs w:val="24"/>
        </w:rPr>
      </w:pPr>
      <w:r w:rsidRPr="000513DB">
        <w:rPr>
          <w:rFonts w:ascii="Times New Roman" w:hAnsi="Times New Roman" w:cs="Times New Roman"/>
          <w:sz w:val="24"/>
          <w:szCs w:val="24"/>
        </w:rPr>
        <w:t>Oblicz pole równoległoboku:</w:t>
      </w:r>
    </w:p>
    <w:p w:rsidR="000513DB" w:rsidRDefault="000513DB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51540" cy="19659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57" cy="20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DB" w:rsidRDefault="000513DB" w:rsidP="00443575">
      <w:pPr>
        <w:rPr>
          <w:rFonts w:ascii="Times New Roman" w:hAnsi="Times New Roman" w:cs="Times New Roman"/>
          <w:sz w:val="24"/>
          <w:szCs w:val="24"/>
        </w:rPr>
      </w:pPr>
    </w:p>
    <w:p w:rsidR="000513DB" w:rsidRDefault="000513DB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2 </w:t>
      </w:r>
      <w:proofErr w:type="spellStart"/>
      <w:r>
        <w:rPr>
          <w:rFonts w:ascii="Times New Roman" w:hAnsi="Times New Roman" w:cs="Times New Roman"/>
          <w:sz w:val="24"/>
          <w:szCs w:val="24"/>
        </w:rPr>
        <w:t>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0 cm</w:t>
      </w:r>
    </w:p>
    <w:p w:rsidR="000513DB" w:rsidRDefault="000513DB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 18 cm</w:t>
      </w:r>
    </w:p>
    <w:p w:rsidR="000513DB" w:rsidRDefault="000513DB" w:rsidP="0044357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 = a · h</w:t>
      </w:r>
    </w:p>
    <w:p w:rsidR="000513DB" w:rsidRDefault="000513DB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20 cm · 18 cm</w:t>
      </w:r>
    </w:p>
    <w:p w:rsidR="000513DB" w:rsidRDefault="000513DB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36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68F5" w:rsidRDefault="00CC68F5" w:rsidP="00443575">
      <w:pPr>
        <w:rPr>
          <w:rFonts w:ascii="Times New Roman" w:hAnsi="Times New Roman" w:cs="Times New Roman"/>
          <w:sz w:val="24"/>
          <w:szCs w:val="24"/>
        </w:rPr>
      </w:pPr>
    </w:p>
    <w:p w:rsidR="00CC68F5" w:rsidRDefault="00CC68F5" w:rsidP="0044357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5, str. 190</w:t>
      </w:r>
    </w:p>
    <w:p w:rsidR="00CC68F5" w:rsidRPr="00CC68F5" w:rsidRDefault="00CC68F5" w:rsidP="004435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68F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91200" cy="13335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EC" w:rsidRDefault="006B53EC" w:rsidP="00443575">
      <w:pPr>
        <w:rPr>
          <w:rFonts w:ascii="Times New Roman" w:hAnsi="Times New Roman" w:cs="Times New Roman"/>
          <w:sz w:val="24"/>
          <w:szCs w:val="24"/>
        </w:rPr>
      </w:pPr>
    </w:p>
    <w:p w:rsidR="000513DB" w:rsidRDefault="00CC68F5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a · h                                                                                         P = a · b</w:t>
      </w:r>
    </w:p>
    <w:p w:rsidR="00CC68F5" w:rsidRDefault="00CC68F5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3 cm · 1,5 cm                                                                          P =  3 cm · 1,5 cm</w:t>
      </w:r>
    </w:p>
    <w:p w:rsidR="00CC68F5" w:rsidRPr="00CC68F5" w:rsidRDefault="00CC68F5" w:rsidP="00CC68F5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 = 4,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 = 4,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68F5" w:rsidRDefault="00CC68F5" w:rsidP="00443575">
      <w:pPr>
        <w:rPr>
          <w:rFonts w:ascii="Times New Roman" w:hAnsi="Times New Roman" w:cs="Times New Roman"/>
          <w:sz w:val="24"/>
          <w:szCs w:val="24"/>
        </w:rPr>
      </w:pPr>
    </w:p>
    <w:p w:rsidR="006B53EC" w:rsidRDefault="006B53EC" w:rsidP="00443575">
      <w:pPr>
        <w:rPr>
          <w:rFonts w:ascii="Times New Roman" w:hAnsi="Times New Roman" w:cs="Times New Roman"/>
          <w:sz w:val="24"/>
          <w:szCs w:val="24"/>
        </w:rPr>
      </w:pPr>
    </w:p>
    <w:p w:rsidR="006B53EC" w:rsidRDefault="006B53EC" w:rsidP="00443575">
      <w:pPr>
        <w:rPr>
          <w:rFonts w:ascii="Times New Roman" w:hAnsi="Times New Roman" w:cs="Times New Roman"/>
          <w:sz w:val="24"/>
          <w:szCs w:val="24"/>
        </w:rPr>
      </w:pPr>
    </w:p>
    <w:p w:rsidR="006B53EC" w:rsidRDefault="006B53EC" w:rsidP="00443575">
      <w:pPr>
        <w:rPr>
          <w:rFonts w:ascii="Times New Roman" w:hAnsi="Times New Roman" w:cs="Times New Roman"/>
          <w:sz w:val="24"/>
          <w:szCs w:val="24"/>
        </w:rPr>
      </w:pPr>
    </w:p>
    <w:p w:rsidR="006B53EC" w:rsidRDefault="006B53EC" w:rsidP="00443575">
      <w:pPr>
        <w:rPr>
          <w:rFonts w:ascii="Times New Roman" w:hAnsi="Times New Roman" w:cs="Times New Roman"/>
          <w:sz w:val="24"/>
          <w:szCs w:val="24"/>
        </w:rPr>
      </w:pPr>
    </w:p>
    <w:p w:rsidR="00634BFE" w:rsidRDefault="00634BFE" w:rsidP="004435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4BFE">
        <w:rPr>
          <w:rFonts w:ascii="Times New Roman" w:hAnsi="Times New Roman" w:cs="Times New Roman"/>
          <w:sz w:val="24"/>
          <w:szCs w:val="24"/>
          <w:u w:val="single"/>
        </w:rPr>
        <w:t>Zad. 8, str. 190</w:t>
      </w:r>
    </w:p>
    <w:p w:rsidR="00634BFE" w:rsidRDefault="00634BFE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57713" cy="134112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44" cy="13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35" w:rsidRDefault="001D4A35" w:rsidP="00443575">
      <w:pPr>
        <w:rPr>
          <w:rFonts w:ascii="Times New Roman" w:hAnsi="Times New Roman" w:cs="Times New Roman"/>
          <w:sz w:val="24"/>
          <w:szCs w:val="24"/>
        </w:rPr>
      </w:pPr>
    </w:p>
    <w:p w:rsidR="001D4A35" w:rsidRDefault="001D4A35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AB| = 30m</w:t>
      </w:r>
    </w:p>
    <w:p w:rsidR="001D4A35" w:rsidRDefault="001D4A35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BC| = 18 m</w:t>
      </w:r>
    </w:p>
    <w:p w:rsidR="001D4A35" w:rsidRPr="00634BFE" w:rsidRDefault="001D4A35" w:rsidP="0044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DE| 15 m</w:t>
      </w:r>
    </w:p>
    <w:p w:rsidR="000513DB" w:rsidRDefault="000513DB" w:rsidP="00443575">
      <w:pPr>
        <w:rPr>
          <w:rFonts w:ascii="Times New Roman" w:hAnsi="Times New Roman" w:cs="Times New Roman"/>
          <w:sz w:val="24"/>
          <w:szCs w:val="24"/>
        </w:rPr>
      </w:pPr>
    </w:p>
    <w:p w:rsidR="001D4A35" w:rsidRDefault="001D4A35" w:rsidP="001D4A3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|AB| · |DE|</w:t>
      </w:r>
    </w:p>
    <w:p w:rsidR="001D4A35" w:rsidRDefault="001D4A35" w:rsidP="001D4A3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30 m · 15 m</w:t>
      </w:r>
    </w:p>
    <w:p w:rsidR="001D4A35" w:rsidRDefault="001D4A35" w:rsidP="001D4A3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1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D4A35" w:rsidRDefault="001D4A35" w:rsidP="001D4A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4A35" w:rsidRDefault="001D4A35" w:rsidP="001D4A3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|BC| · |FD|</w:t>
      </w:r>
    </w:p>
    <w:p w:rsidR="001D4A35" w:rsidRDefault="001D4A35" w:rsidP="001D4A3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18 m · |FD|</w:t>
      </w:r>
    </w:p>
    <w:p w:rsidR="001D4A35" w:rsidRDefault="001D4A35" w:rsidP="001D4A3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18 m = |FD|</w:t>
      </w:r>
    </w:p>
    <w:p w:rsidR="001D4A35" w:rsidRDefault="001D4A35" w:rsidP="001D4A3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m = |FD|</w:t>
      </w:r>
    </w:p>
    <w:p w:rsidR="001D4A35" w:rsidRDefault="001D4A35" w:rsidP="001D4A35">
      <w:pPr>
        <w:rPr>
          <w:rFonts w:ascii="Times New Roman" w:hAnsi="Times New Roman" w:cs="Times New Roman"/>
          <w:sz w:val="24"/>
          <w:szCs w:val="24"/>
        </w:rPr>
      </w:pPr>
    </w:p>
    <w:p w:rsidR="001D4A35" w:rsidRDefault="001D4A35" w:rsidP="001D4A35">
      <w:pPr>
        <w:rPr>
          <w:rFonts w:ascii="Times New Roman" w:hAnsi="Times New Roman" w:cs="Times New Roman"/>
          <w:sz w:val="24"/>
          <w:szCs w:val="24"/>
        </w:rPr>
      </w:pPr>
    </w:p>
    <w:p w:rsidR="001D4A35" w:rsidRDefault="001D4A35" w:rsidP="001D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</w:t>
      </w:r>
    </w:p>
    <w:p w:rsidR="001D4A35" w:rsidRDefault="001D4A35" w:rsidP="001D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95</w:t>
      </w:r>
    </w:p>
    <w:p w:rsidR="001D4A35" w:rsidRDefault="001D4A35" w:rsidP="00A24FA6">
      <w:pPr>
        <w:rPr>
          <w:rFonts w:ascii="Times New Roman" w:hAnsi="Times New Roman" w:cs="Times New Roman"/>
          <w:sz w:val="28"/>
          <w:szCs w:val="28"/>
        </w:rPr>
      </w:pPr>
      <w:r w:rsidRPr="00A24FA6">
        <w:rPr>
          <w:rFonts w:ascii="Times New Roman" w:hAnsi="Times New Roman" w:cs="Times New Roman"/>
          <w:b/>
          <w:bCs/>
          <w:sz w:val="28"/>
          <w:szCs w:val="28"/>
          <w:highlight w:val="red"/>
        </w:rPr>
        <w:t>Ćwiczenia str. 96 – tylko zadania z tej strony proszę przesłać mailowo</w:t>
      </w:r>
      <w:r w:rsidR="00D52502" w:rsidRPr="00A24FA6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 do 14.05.2020</w:t>
      </w:r>
      <w:r w:rsidR="00B065AD">
        <w:rPr>
          <w:rFonts w:ascii="Times New Roman" w:hAnsi="Times New Roman" w:cs="Times New Roman"/>
          <w:sz w:val="28"/>
          <w:szCs w:val="28"/>
        </w:rPr>
        <w:t xml:space="preserve"> – </w:t>
      </w:r>
      <w:r w:rsidR="00A24FA6">
        <w:rPr>
          <w:rFonts w:ascii="Times New Roman" w:hAnsi="Times New Roman" w:cs="Times New Roman"/>
          <w:sz w:val="28"/>
          <w:szCs w:val="28"/>
        </w:rPr>
        <w:t xml:space="preserve">pamiętajcie </w:t>
      </w:r>
      <w:r w:rsidR="00B065AD">
        <w:rPr>
          <w:rFonts w:ascii="Times New Roman" w:hAnsi="Times New Roman" w:cs="Times New Roman"/>
          <w:sz w:val="28"/>
          <w:szCs w:val="28"/>
        </w:rPr>
        <w:t xml:space="preserve">proszę o wyraźnych zdjęciach, </w:t>
      </w:r>
      <w:r w:rsidR="00A24FA6">
        <w:rPr>
          <w:rFonts w:ascii="Times New Roman" w:hAnsi="Times New Roman" w:cs="Times New Roman"/>
          <w:sz w:val="28"/>
          <w:szCs w:val="28"/>
        </w:rPr>
        <w:t>bo ciężko czasami się domyślić c</w:t>
      </w:r>
      <w:r w:rsidR="00B065AD">
        <w:rPr>
          <w:rFonts w:ascii="Times New Roman" w:hAnsi="Times New Roman" w:cs="Times New Roman"/>
          <w:sz w:val="28"/>
          <w:szCs w:val="28"/>
        </w:rPr>
        <w:t>o jest napisane.</w:t>
      </w:r>
    </w:p>
    <w:p w:rsidR="00A641B9" w:rsidRDefault="00A641B9" w:rsidP="001D4A35">
      <w:pPr>
        <w:rPr>
          <w:rFonts w:ascii="Times New Roman" w:hAnsi="Times New Roman" w:cs="Times New Roman"/>
          <w:sz w:val="28"/>
          <w:szCs w:val="28"/>
        </w:rPr>
      </w:pPr>
    </w:p>
    <w:p w:rsidR="00A641B9" w:rsidRPr="00A641B9" w:rsidRDefault="00A641B9" w:rsidP="001D4A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641B9">
        <w:rPr>
          <w:rFonts w:ascii="Times New Roman" w:hAnsi="Times New Roman" w:cs="Times New Roman"/>
          <w:sz w:val="28"/>
          <w:szCs w:val="28"/>
          <w:u w:val="single"/>
        </w:rPr>
        <w:t xml:space="preserve">Bardzo proszę przesłać zaległe prace </w:t>
      </w:r>
      <w:r w:rsidRPr="00A24FA6">
        <w:rPr>
          <w:rFonts w:ascii="Times New Roman" w:hAnsi="Times New Roman" w:cs="Times New Roman"/>
          <w:b/>
          <w:bCs/>
          <w:sz w:val="28"/>
          <w:szCs w:val="28"/>
          <w:u w:val="single"/>
        </w:rPr>
        <w:t>do 12.05.2020!!!!</w:t>
      </w:r>
      <w:r w:rsidRPr="00A641B9">
        <w:rPr>
          <w:rFonts w:ascii="Times New Roman" w:hAnsi="Times New Roman" w:cs="Times New Roman"/>
          <w:sz w:val="28"/>
          <w:szCs w:val="28"/>
          <w:u w:val="single"/>
        </w:rPr>
        <w:t xml:space="preserve"> Ostateczny termin.</w:t>
      </w:r>
    </w:p>
    <w:p w:rsidR="006A029C" w:rsidRPr="006A029C" w:rsidRDefault="006A029C" w:rsidP="007A6866">
      <w:pPr>
        <w:rPr>
          <w:rFonts w:ascii="Times New Roman" w:hAnsi="Times New Roman" w:cs="Times New Roman"/>
          <w:sz w:val="24"/>
          <w:szCs w:val="24"/>
        </w:rPr>
      </w:pPr>
    </w:p>
    <w:sectPr w:rsidR="006A029C" w:rsidRPr="006A029C" w:rsidSect="00D45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3254"/>
    <w:multiLevelType w:val="hybridMultilevel"/>
    <w:tmpl w:val="6966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2010"/>
    <w:multiLevelType w:val="hybridMultilevel"/>
    <w:tmpl w:val="9B96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F25A7"/>
    <w:multiLevelType w:val="hybridMultilevel"/>
    <w:tmpl w:val="BC1C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60F54"/>
    <w:multiLevelType w:val="hybridMultilevel"/>
    <w:tmpl w:val="6798A56E"/>
    <w:lvl w:ilvl="0" w:tplc="09009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94416"/>
    <w:rsid w:val="00045A92"/>
    <w:rsid w:val="000513DB"/>
    <w:rsid w:val="00076436"/>
    <w:rsid w:val="000A39AD"/>
    <w:rsid w:val="000B7987"/>
    <w:rsid w:val="000C3FF7"/>
    <w:rsid w:val="000D2827"/>
    <w:rsid w:val="000F1723"/>
    <w:rsid w:val="001135A9"/>
    <w:rsid w:val="00114A1F"/>
    <w:rsid w:val="00137B52"/>
    <w:rsid w:val="0016531B"/>
    <w:rsid w:val="00165F70"/>
    <w:rsid w:val="00167BE4"/>
    <w:rsid w:val="001C7A60"/>
    <w:rsid w:val="001D4A35"/>
    <w:rsid w:val="001E2E43"/>
    <w:rsid w:val="001F5081"/>
    <w:rsid w:val="00220622"/>
    <w:rsid w:val="00224C44"/>
    <w:rsid w:val="002523D6"/>
    <w:rsid w:val="0028042C"/>
    <w:rsid w:val="002C78C6"/>
    <w:rsid w:val="002C7EC2"/>
    <w:rsid w:val="002E7E9B"/>
    <w:rsid w:val="003806AC"/>
    <w:rsid w:val="003A2CDD"/>
    <w:rsid w:val="003B549E"/>
    <w:rsid w:val="003C3DBF"/>
    <w:rsid w:val="003D08B6"/>
    <w:rsid w:val="004122D7"/>
    <w:rsid w:val="00417875"/>
    <w:rsid w:val="004309C9"/>
    <w:rsid w:val="00443575"/>
    <w:rsid w:val="0045034D"/>
    <w:rsid w:val="00451E22"/>
    <w:rsid w:val="004C0067"/>
    <w:rsid w:val="004D61DD"/>
    <w:rsid w:val="004F2A95"/>
    <w:rsid w:val="00514696"/>
    <w:rsid w:val="00523C6F"/>
    <w:rsid w:val="005324E4"/>
    <w:rsid w:val="0054651B"/>
    <w:rsid w:val="00553E19"/>
    <w:rsid w:val="00555111"/>
    <w:rsid w:val="00587DB5"/>
    <w:rsid w:val="005A2811"/>
    <w:rsid w:val="005A2D99"/>
    <w:rsid w:val="00634BFE"/>
    <w:rsid w:val="006809BA"/>
    <w:rsid w:val="006A029C"/>
    <w:rsid w:val="006B51C3"/>
    <w:rsid w:val="006B53EC"/>
    <w:rsid w:val="006C10C6"/>
    <w:rsid w:val="006D5DFC"/>
    <w:rsid w:val="006E1723"/>
    <w:rsid w:val="006E35EC"/>
    <w:rsid w:val="00723781"/>
    <w:rsid w:val="00780B0F"/>
    <w:rsid w:val="007A6866"/>
    <w:rsid w:val="007E001A"/>
    <w:rsid w:val="007E408C"/>
    <w:rsid w:val="008452A1"/>
    <w:rsid w:val="00883055"/>
    <w:rsid w:val="009014C9"/>
    <w:rsid w:val="00916A4C"/>
    <w:rsid w:val="00954DB2"/>
    <w:rsid w:val="00961EC8"/>
    <w:rsid w:val="00991025"/>
    <w:rsid w:val="0099799A"/>
    <w:rsid w:val="009A08F8"/>
    <w:rsid w:val="009C2BB4"/>
    <w:rsid w:val="009C6694"/>
    <w:rsid w:val="009D1CB2"/>
    <w:rsid w:val="009D28B3"/>
    <w:rsid w:val="009D38C6"/>
    <w:rsid w:val="009D639C"/>
    <w:rsid w:val="00A24FA6"/>
    <w:rsid w:val="00A52880"/>
    <w:rsid w:val="00A542F4"/>
    <w:rsid w:val="00A641B9"/>
    <w:rsid w:val="00A82F3C"/>
    <w:rsid w:val="00AA131B"/>
    <w:rsid w:val="00AB0568"/>
    <w:rsid w:val="00AB2505"/>
    <w:rsid w:val="00B065AD"/>
    <w:rsid w:val="00B10FC2"/>
    <w:rsid w:val="00B71F5C"/>
    <w:rsid w:val="00B82906"/>
    <w:rsid w:val="00BA44AB"/>
    <w:rsid w:val="00BD4490"/>
    <w:rsid w:val="00BE172D"/>
    <w:rsid w:val="00BF7F8C"/>
    <w:rsid w:val="00C23CC3"/>
    <w:rsid w:val="00C256D1"/>
    <w:rsid w:val="00C5709C"/>
    <w:rsid w:val="00C65823"/>
    <w:rsid w:val="00C658FC"/>
    <w:rsid w:val="00C77570"/>
    <w:rsid w:val="00C91729"/>
    <w:rsid w:val="00CA5EC4"/>
    <w:rsid w:val="00CB15D1"/>
    <w:rsid w:val="00CB216A"/>
    <w:rsid w:val="00CC3A9F"/>
    <w:rsid w:val="00CC68F5"/>
    <w:rsid w:val="00CC72A0"/>
    <w:rsid w:val="00CE0EC9"/>
    <w:rsid w:val="00CE3E1A"/>
    <w:rsid w:val="00D30EED"/>
    <w:rsid w:val="00D32620"/>
    <w:rsid w:val="00D455C3"/>
    <w:rsid w:val="00D52502"/>
    <w:rsid w:val="00D569B9"/>
    <w:rsid w:val="00D82898"/>
    <w:rsid w:val="00D92084"/>
    <w:rsid w:val="00D9246A"/>
    <w:rsid w:val="00D94416"/>
    <w:rsid w:val="00D94535"/>
    <w:rsid w:val="00DB7338"/>
    <w:rsid w:val="00DE38C5"/>
    <w:rsid w:val="00E039A1"/>
    <w:rsid w:val="00E26FD4"/>
    <w:rsid w:val="00E3704A"/>
    <w:rsid w:val="00E51672"/>
    <w:rsid w:val="00E6384C"/>
    <w:rsid w:val="00EA5952"/>
    <w:rsid w:val="00EA7425"/>
    <w:rsid w:val="00EB26B1"/>
    <w:rsid w:val="00ED45E8"/>
    <w:rsid w:val="00EE153D"/>
    <w:rsid w:val="00EF55AF"/>
    <w:rsid w:val="00F25325"/>
    <w:rsid w:val="00F32B53"/>
    <w:rsid w:val="00F508AD"/>
    <w:rsid w:val="00F61338"/>
    <w:rsid w:val="00F74604"/>
    <w:rsid w:val="00FD450C"/>
    <w:rsid w:val="00FE0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F62B-2D82-40E3-9F62-68E517B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pc</cp:lastModifiedBy>
  <cp:revision>21</cp:revision>
  <dcterms:created xsi:type="dcterms:W3CDTF">2020-05-06T19:32:00Z</dcterms:created>
  <dcterms:modified xsi:type="dcterms:W3CDTF">2020-05-10T18:58:00Z</dcterms:modified>
</cp:coreProperties>
</file>